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83"/>
        <w:gridCol w:w="1325"/>
        <w:gridCol w:w="1260"/>
        <w:gridCol w:w="837"/>
        <w:gridCol w:w="1011"/>
        <w:gridCol w:w="1302"/>
      </w:tblGrid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haracter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onfidence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</w:tcPr>
          <w:p w:rsidR="00A108E4" w:rsidRPr="00A108E4" w:rsidRDefault="00A14AAB" w:rsidP="0051244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7933</wp:posOffset>
                  </wp:positionH>
                  <wp:positionV relativeFrom="paragraph">
                    <wp:posOffset>-17417</wp:posOffset>
                  </wp:positionV>
                  <wp:extent cx="2001338" cy="635726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38" cy="63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player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Year born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</w:tr>
      <w:tr w:rsidR="00137A69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aga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urrent year</w:t>
            </w:r>
          </w:p>
        </w:tc>
        <w:tc>
          <w:tcPr>
            <w:tcW w:w="837" w:type="dxa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age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etting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gender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ouse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ize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9C6E12" w:rsidP="0051244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26" style="position:absolute;margin-left:71.05pt;margin-top:8.2pt;width:150.85pt;height:123.2pt;z-index:251659264;mso-position-horizontal-relative:text;mso-position-vertical-relative:text" strokeweight="1pt"/>
              </w:pic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birth name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eight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race/nationality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weight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place of origin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air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4AAB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 xml:space="preserve"> </w:t>
            </w:r>
            <w:r w:rsidR="00A108E4" w:rsidRPr="00137A69">
              <w:rPr>
                <w:rFonts w:ascii="OptimusPrinceps" w:hAnsi="OptimusPrinceps"/>
                <w:b/>
                <w:sz w:val="16"/>
                <w:szCs w:val="16"/>
              </w:rPr>
              <w:t>religion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eyes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title/profession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andedness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A108E4" w:rsidP="0051244F">
            <w:pPr>
              <w:rPr>
                <w:sz w:val="16"/>
                <w:szCs w:val="16"/>
              </w:rPr>
            </w:pPr>
          </w:p>
        </w:tc>
      </w:tr>
    </w:tbl>
    <w:p w:rsidR="0051244F" w:rsidRPr="00A14AAB" w:rsidRDefault="0051244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78"/>
        <w:gridCol w:w="1494"/>
        <w:gridCol w:w="1116"/>
        <w:gridCol w:w="720"/>
        <w:gridCol w:w="270"/>
        <w:gridCol w:w="360"/>
        <w:gridCol w:w="1530"/>
        <w:gridCol w:w="630"/>
        <w:gridCol w:w="720"/>
      </w:tblGrid>
      <w:tr w:rsidR="00677271" w:rsidTr="006A325D">
        <w:tc>
          <w:tcPr>
            <w:tcW w:w="1872" w:type="dxa"/>
            <w:gridSpan w:val="2"/>
            <w:tcBorders>
              <w:bottom w:val="single" w:sz="12" w:space="0" w:color="000000" w:themeColor="text1"/>
            </w:tcBorders>
            <w:shd w:val="clear" w:color="auto" w:fill="000000" w:themeFill="text1"/>
          </w:tcPr>
          <w:p w:rsidR="00C91981" w:rsidRPr="0051244F" w:rsidRDefault="00C91981">
            <w:pPr>
              <w:rPr>
                <w:rFonts w:ascii="Ring of Kerry" w:hAnsi="Ring of Kerry"/>
                <w:sz w:val="16"/>
                <w:szCs w:val="16"/>
              </w:rPr>
            </w:pPr>
            <w:r w:rsidRPr="0051244F">
              <w:rPr>
                <w:rFonts w:ascii="Ring of Kerry" w:hAnsi="Ring of Kerry"/>
                <w:sz w:val="16"/>
                <w:szCs w:val="16"/>
              </w:rPr>
              <w:t>decrepitude</w:t>
            </w:r>
          </w:p>
        </w:tc>
        <w:tc>
          <w:tcPr>
            <w:tcW w:w="1116" w:type="dxa"/>
            <w:shd w:val="clear" w:color="auto" w:fill="000000" w:themeFill="text1"/>
            <w:vAlign w:val="center"/>
          </w:tcPr>
          <w:p w:rsidR="00C91981" w:rsidRPr="004C363C" w:rsidRDefault="00C91981" w:rsidP="00C91981">
            <w:pPr>
              <w:jc w:val="right"/>
              <w:rPr>
                <w:sz w:val="20"/>
                <w:szCs w:val="20"/>
              </w:rPr>
            </w:pPr>
            <w:r w:rsidRPr="004C363C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C91981" w:rsidRDefault="00C91981"/>
        </w:tc>
        <w:tc>
          <w:tcPr>
            <w:tcW w:w="1890" w:type="dxa"/>
            <w:gridSpan w:val="2"/>
            <w:shd w:val="clear" w:color="auto" w:fill="000000" w:themeFill="text1"/>
          </w:tcPr>
          <w:p w:rsidR="00C91981" w:rsidRPr="0051244F" w:rsidRDefault="00C91981">
            <w:pPr>
              <w:rPr>
                <w:rFonts w:ascii="Ring of Kerry" w:hAnsi="Ring of Kerry"/>
                <w:sz w:val="16"/>
                <w:szCs w:val="16"/>
              </w:rPr>
            </w:pPr>
            <w:r w:rsidRPr="0051244F">
              <w:rPr>
                <w:rFonts w:ascii="Ring of Kerry" w:hAnsi="Ring of Kerry"/>
                <w:sz w:val="16"/>
                <w:szCs w:val="16"/>
              </w:rPr>
              <w:t>Warping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:rsidR="00C91981" w:rsidRPr="004C363C" w:rsidRDefault="00C91981" w:rsidP="00C91981">
            <w:pPr>
              <w:jc w:val="right"/>
              <w:rPr>
                <w:sz w:val="20"/>
                <w:szCs w:val="20"/>
              </w:rPr>
            </w:pPr>
            <w:r w:rsidRPr="004C363C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  <w:tr w:rsidR="003A074E" w:rsidTr="006A325D">
        <w:trPr>
          <w:cantSplit/>
          <w:trHeight w:val="288"/>
        </w:trPr>
        <w:tc>
          <w:tcPr>
            <w:tcW w:w="37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extDirection w:val="btLr"/>
            <w:vAlign w:val="bottom"/>
          </w:tcPr>
          <w:p w:rsidR="00C91981" w:rsidRPr="00823CEA" w:rsidRDefault="00C91981" w:rsidP="00C91981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823CEA">
              <w:rPr>
                <w:rFonts w:ascii="Segoe UI" w:hAnsi="Segoe UI" w:cs="Segoe UI"/>
              </w:rPr>
              <w:t>effects</w:t>
            </w:r>
          </w:p>
        </w:tc>
        <w:tc>
          <w:tcPr>
            <w:tcW w:w="33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C91981" w:rsidRDefault="00C91981"/>
        </w:tc>
        <w:tc>
          <w:tcPr>
            <w:tcW w:w="360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extDirection w:val="btLr"/>
            <w:vAlign w:val="bottom"/>
          </w:tcPr>
          <w:p w:rsidR="00C91981" w:rsidRPr="00823CEA" w:rsidRDefault="00C91981" w:rsidP="00C91981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823CEA">
              <w:rPr>
                <w:rFonts w:ascii="Segoe UI" w:hAnsi="Segoe UI" w:cs="Segoe UI"/>
              </w:rPr>
              <w:t>effects</w:t>
            </w:r>
          </w:p>
        </w:tc>
        <w:tc>
          <w:tcPr>
            <w:tcW w:w="28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  <w:tr w:rsidR="003A074E" w:rsidTr="004F1632">
        <w:trPr>
          <w:trHeight w:val="288"/>
        </w:trPr>
        <w:tc>
          <w:tcPr>
            <w:tcW w:w="378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333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C91981" w:rsidRDefault="00C91981"/>
        </w:tc>
        <w:tc>
          <w:tcPr>
            <w:tcW w:w="360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88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  <w:tr w:rsidR="004F1632" w:rsidTr="004F1632">
        <w:trPr>
          <w:trHeight w:val="288"/>
        </w:trPr>
        <w:tc>
          <w:tcPr>
            <w:tcW w:w="378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333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C91981" w:rsidRDefault="00C91981"/>
        </w:tc>
        <w:tc>
          <w:tcPr>
            <w:tcW w:w="360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88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</w:tbl>
    <w:p w:rsidR="00A14AAB" w:rsidRDefault="00A14AAB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1098"/>
        <w:gridCol w:w="270"/>
        <w:gridCol w:w="90"/>
        <w:gridCol w:w="630"/>
        <w:gridCol w:w="180"/>
        <w:gridCol w:w="90"/>
        <w:gridCol w:w="1440"/>
        <w:gridCol w:w="270"/>
        <w:gridCol w:w="810"/>
        <w:gridCol w:w="270"/>
        <w:gridCol w:w="2250"/>
        <w:gridCol w:w="1980"/>
        <w:gridCol w:w="630"/>
        <w:gridCol w:w="450"/>
      </w:tblGrid>
      <w:tr w:rsidR="007C4897" w:rsidTr="000C1B77">
        <w:tc>
          <w:tcPr>
            <w:tcW w:w="4878" w:type="dxa"/>
            <w:gridSpan w:val="9"/>
            <w:tcBorders>
              <w:bottom w:val="nil"/>
            </w:tcBorders>
            <w:shd w:val="clear" w:color="auto" w:fill="000000" w:themeFill="text1"/>
            <w:vAlign w:val="center"/>
          </w:tcPr>
          <w:p w:rsidR="007C4897" w:rsidRDefault="007C4897" w:rsidP="007C4897">
            <w:pPr>
              <w:rPr>
                <w:sz w:val="16"/>
                <w:szCs w:val="16"/>
              </w:rPr>
            </w:pPr>
            <w:r w:rsidRPr="007C4897">
              <w:rPr>
                <w:rFonts w:ascii="Ring of Kerry" w:hAnsi="Ring of Kerry"/>
                <w:sz w:val="16"/>
                <w:szCs w:val="16"/>
              </w:rPr>
              <w:t>characteristic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C4897" w:rsidRDefault="007C4897" w:rsidP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rPr>
                <w:rFonts w:ascii="Ring of Kerry" w:hAnsi="Ring of Kerry"/>
                <w:sz w:val="16"/>
                <w:szCs w:val="16"/>
              </w:rPr>
            </w:pPr>
            <w:r w:rsidRPr="007C4897">
              <w:rPr>
                <w:rFonts w:ascii="Ring of Kerry" w:hAnsi="Ring of Kerry"/>
                <w:sz w:val="16"/>
                <w:szCs w:val="16"/>
              </w:rPr>
              <w:t>Abilities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Specialty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0C1B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897" w:rsidRPr="007C4897" w:rsidRDefault="007C4897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C4897" w:rsidRPr="00736128" w:rsidRDefault="007C489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descri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C4897" w:rsidRPr="00736128" w:rsidRDefault="007C489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C4897" w:rsidRPr="00736128" w:rsidRDefault="00736128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Animal Handling</w:t>
            </w:r>
          </w:p>
        </w:tc>
        <w:tc>
          <w:tcPr>
            <w:tcW w:w="198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897" w:rsidRPr="007C4897" w:rsidRDefault="007C489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intelligenc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C4897" w:rsidRPr="00736128" w:rsidRDefault="00736128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Int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C4897" w:rsidRPr="00B91347" w:rsidRDefault="00B91347" w:rsidP="00B91347">
            <w:pPr>
              <w:tabs>
                <w:tab w:val="left" w:pos="357"/>
              </w:tabs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rtes Liberales*</w:t>
            </w:r>
          </w:p>
        </w:tc>
        <w:tc>
          <w:tcPr>
            <w:tcW w:w="198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</w:tr>
      <w:tr w:rsidR="000C1B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percep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Per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thletics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Strengt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tr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wareness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Stamina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Bargain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Presenc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Pre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Brawl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Communica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Com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arouse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Dexterit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Dex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harm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quicknes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hirurgy</w:t>
            </w:r>
            <w:proofErr w:type="spellEnd"/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9134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ivil and canon law*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</w:tcPr>
          <w:p w:rsidR="00B60BA5" w:rsidRPr="00B60BA5" w:rsidRDefault="00B60BA5">
            <w:pPr>
              <w:rPr>
                <w:rFonts w:ascii="Ring of Kerry" w:hAnsi="Ring of Kerry"/>
                <w:sz w:val="16"/>
                <w:szCs w:val="16"/>
              </w:rPr>
            </w:pPr>
            <w:r w:rsidRPr="00B60BA5">
              <w:rPr>
                <w:rFonts w:ascii="Ring of Kerry" w:hAnsi="Ring of Kerry"/>
                <w:sz w:val="16"/>
                <w:szCs w:val="16"/>
              </w:rPr>
              <w:t>Personality trait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Code of </w:t>
            </w: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hermes</w:t>
            </w:r>
            <w:proofErr w:type="spellEnd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0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Tra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Tra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ommon law*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oncentration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raft: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Etiquette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</w:tr>
      <w:tr w:rsidR="000C3F50" w:rsidTr="00663D4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0C3F50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Finesse</w:t>
            </w:r>
          </w:p>
        </w:tc>
        <w:tc>
          <w:tcPr>
            <w:tcW w:w="198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</w:tr>
      <w:tr w:rsidR="000C3F50" w:rsidTr="00663D4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0C3F50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Folk ken</w:t>
            </w:r>
          </w:p>
        </w:tc>
        <w:tc>
          <w:tcPr>
            <w:tcW w:w="198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</w:tr>
      <w:tr w:rsidR="000C3F50" w:rsidTr="00663D49">
        <w:tc>
          <w:tcPr>
            <w:tcW w:w="10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0C3F50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Guile</w:t>
            </w:r>
          </w:p>
        </w:tc>
        <w:tc>
          <w:tcPr>
            <w:tcW w:w="198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</w:tr>
      <w:tr w:rsidR="000C3F50" w:rsidTr="000C3F50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0C3F50" w:rsidRPr="000C3F50" w:rsidRDefault="000C3F50">
            <w:pPr>
              <w:rPr>
                <w:rFonts w:ascii="Ring of Kerry" w:hAnsi="Ring of Kerry"/>
                <w:sz w:val="16"/>
                <w:szCs w:val="16"/>
              </w:rPr>
            </w:pPr>
            <w:r w:rsidRPr="000C3F50">
              <w:rPr>
                <w:rFonts w:ascii="Ring of Kerry" w:hAnsi="Ring of Kerry"/>
                <w:sz w:val="16"/>
                <w:szCs w:val="16"/>
              </w:rPr>
              <w:t>Virtue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0C3F50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Hunt</w:t>
            </w:r>
          </w:p>
        </w:tc>
        <w:tc>
          <w:tcPr>
            <w:tcW w:w="198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Intrigue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eadership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egerdemain*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agic Theory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663D49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DB57C1" w:rsidRPr="00663D49" w:rsidRDefault="00DB57C1">
            <w:pPr>
              <w:rPr>
                <w:rFonts w:ascii="Ring of Kerry" w:hAnsi="Ring of Kerry"/>
                <w:sz w:val="16"/>
                <w:szCs w:val="16"/>
              </w:rPr>
            </w:pPr>
            <w:r w:rsidRPr="00663D49">
              <w:rPr>
                <w:rFonts w:ascii="Ring of Kerry" w:hAnsi="Ring of Kerry"/>
                <w:sz w:val="16"/>
                <w:szCs w:val="16"/>
              </w:rPr>
              <w:t>FLAW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edicine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usic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Parma </w:t>
            </w: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agicka</w:t>
            </w:r>
            <w:proofErr w:type="spellEnd"/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enetration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hilosophie</w:t>
            </w:r>
            <w:proofErr w:type="spellEnd"/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rofession: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Ride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tealth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urvival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530802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wi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DB57C1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DB57C1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Teaching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DB57C1">
        <w:tc>
          <w:tcPr>
            <w:tcW w:w="4878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DB57C1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theology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530802" w:rsidTr="00DB57C1">
        <w:tc>
          <w:tcPr>
            <w:tcW w:w="4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802" w:rsidRDefault="00530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30802" w:rsidRDefault="00530802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30802" w:rsidRDefault="00530802">
            <w:pPr>
              <w:rPr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 skill cannot be used with no score</w:t>
            </w:r>
          </w:p>
        </w:tc>
      </w:tr>
    </w:tbl>
    <w:p w:rsidR="00A14AAB" w:rsidRDefault="00A14AAB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tbl>
      <w:tblPr>
        <w:tblStyle w:val="TableGrid"/>
        <w:tblW w:w="9576" w:type="dxa"/>
        <w:tblLayout w:type="fixed"/>
        <w:tblLook w:val="04A0"/>
      </w:tblPr>
      <w:tblGrid>
        <w:gridCol w:w="1188"/>
        <w:gridCol w:w="360"/>
        <w:gridCol w:w="180"/>
        <w:gridCol w:w="360"/>
        <w:gridCol w:w="351"/>
        <w:gridCol w:w="189"/>
        <w:gridCol w:w="450"/>
        <w:gridCol w:w="540"/>
        <w:gridCol w:w="360"/>
        <w:gridCol w:w="90"/>
        <w:gridCol w:w="540"/>
        <w:gridCol w:w="270"/>
        <w:gridCol w:w="270"/>
        <w:gridCol w:w="540"/>
        <w:gridCol w:w="90"/>
        <w:gridCol w:w="180"/>
        <w:gridCol w:w="90"/>
        <w:gridCol w:w="270"/>
        <w:gridCol w:w="66"/>
        <w:gridCol w:w="204"/>
        <w:gridCol w:w="30"/>
        <w:gridCol w:w="330"/>
        <w:gridCol w:w="180"/>
        <w:gridCol w:w="54"/>
        <w:gridCol w:w="126"/>
        <w:gridCol w:w="90"/>
        <w:gridCol w:w="180"/>
        <w:gridCol w:w="180"/>
        <w:gridCol w:w="22"/>
        <w:gridCol w:w="34"/>
        <w:gridCol w:w="214"/>
        <w:gridCol w:w="180"/>
        <w:gridCol w:w="171"/>
        <w:gridCol w:w="99"/>
        <w:gridCol w:w="180"/>
        <w:gridCol w:w="270"/>
        <w:gridCol w:w="49"/>
        <w:gridCol w:w="41"/>
        <w:gridCol w:w="540"/>
        <w:gridCol w:w="18"/>
      </w:tblGrid>
      <w:tr w:rsidR="008A3291" w:rsidTr="000A6BFF">
        <w:trPr>
          <w:gridAfter w:val="1"/>
          <w:wAfter w:w="18" w:type="dxa"/>
        </w:trPr>
        <w:tc>
          <w:tcPr>
            <w:tcW w:w="4878" w:type="dxa"/>
            <w:gridSpan w:val="12"/>
            <w:shd w:val="clear" w:color="auto" w:fill="000000" w:themeFill="text1"/>
          </w:tcPr>
          <w:p w:rsidR="008A3291" w:rsidRPr="00D47369" w:rsidRDefault="008A3291">
            <w:pPr>
              <w:rPr>
                <w:rFonts w:ascii="Ring of Kerry" w:hAnsi="Ring of Kerry"/>
                <w:sz w:val="16"/>
                <w:szCs w:val="16"/>
              </w:rPr>
            </w:pPr>
            <w:r w:rsidRPr="00D47369">
              <w:rPr>
                <w:rFonts w:ascii="Ring of Kerry" w:hAnsi="Ring of Kerry"/>
                <w:sz w:val="16"/>
                <w:szCs w:val="16"/>
              </w:rPr>
              <w:lastRenderedPageBreak/>
              <w:t>equipment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Prot</w:t>
            </w:r>
          </w:p>
        </w:tc>
        <w:tc>
          <w:tcPr>
            <w:tcW w:w="59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</w:tr>
      <w:tr w:rsidR="008A3291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Item</w:t>
            </w:r>
          </w:p>
        </w:tc>
        <w:tc>
          <w:tcPr>
            <w:tcW w:w="891" w:type="dxa"/>
            <w:gridSpan w:val="3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Location</w:t>
            </w:r>
          </w:p>
        </w:tc>
        <w:tc>
          <w:tcPr>
            <w:tcW w:w="1539" w:type="dxa"/>
            <w:gridSpan w:val="4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Item</w:t>
            </w:r>
          </w:p>
        </w:tc>
        <w:tc>
          <w:tcPr>
            <w:tcW w:w="900" w:type="dxa"/>
            <w:gridSpan w:val="3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locat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soak</w:t>
            </w:r>
          </w:p>
        </w:tc>
        <w:tc>
          <w:tcPr>
            <w:tcW w:w="6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bottom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sz w:val="24"/>
                <w:szCs w:val="24"/>
              </w:rPr>
            </w:pPr>
            <w:r w:rsidRPr="008A3291">
              <w:rPr>
                <w:sz w:val="24"/>
                <w:szCs w:val="24"/>
              </w:rPr>
              <w:t>=</w:t>
            </w:r>
          </w:p>
        </w:tc>
        <w:tc>
          <w:tcPr>
            <w:tcW w:w="59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</w:tr>
      <w:tr w:rsidR="008A3291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8A3291" w:rsidRPr="008A3291" w:rsidRDefault="008A329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Armor worn</w:t>
            </w: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:rsidR="008A3291" w:rsidRPr="000A6BFF" w:rsidRDefault="008A329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Armor load</w:t>
            </w:r>
          </w:p>
        </w:tc>
        <w:tc>
          <w:tcPr>
            <w:tcW w:w="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</w:tr>
      <w:tr w:rsidR="00D50B86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</w:tr>
      <w:tr w:rsidR="00D50B86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</w:tr>
      <w:tr w:rsidR="00D50B86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8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</w:tr>
      <w:tr w:rsidR="000A6BFF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0A6BFF" w:rsidRPr="000A6BFF" w:rsidRDefault="000A6BF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Wounds</w:t>
            </w:r>
          </w:p>
        </w:tc>
      </w:tr>
      <w:tr w:rsidR="00FA23AD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left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range</w:t>
            </w:r>
          </w:p>
        </w:tc>
        <w:tc>
          <w:tcPr>
            <w:tcW w:w="450" w:type="dxa"/>
            <w:gridSpan w:val="4"/>
            <w:tcBorders>
              <w:left w:val="nil"/>
              <w:bottom w:val="nil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pen</w:t>
            </w:r>
          </w:p>
        </w:tc>
        <w:tc>
          <w:tcPr>
            <w:tcW w:w="1530" w:type="dxa"/>
            <w:gridSpan w:val="10"/>
            <w:tcBorders>
              <w:left w:val="nil"/>
              <w:bottom w:val="nil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Wounds taken</w:t>
            </w:r>
          </w:p>
        </w:tc>
        <w:tc>
          <w:tcPr>
            <w:tcW w:w="63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total</w:t>
            </w: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Light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1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Default="009C6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Medium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3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Default="009C6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Heavy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5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Default="009C6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incapacitated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FA23AD" w:rsidTr="00FA23AD">
        <w:trPr>
          <w:gridAfter w:val="1"/>
          <w:wAfter w:w="18" w:type="dxa"/>
        </w:trPr>
        <w:tc>
          <w:tcPr>
            <w:tcW w:w="1548" w:type="dxa"/>
            <w:gridSpan w:val="2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dead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0A6BFF" w:rsidRPr="00FA23AD" w:rsidRDefault="00FA23AD" w:rsidP="00FA23AD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FA23AD">
              <w:rPr>
                <w:rFonts w:ascii="OptimusPrinceps" w:hAnsi="OptimusPrinceps"/>
                <w:b/>
                <w:sz w:val="16"/>
                <w:szCs w:val="16"/>
              </w:rPr>
              <w:t>Total penalty</w:t>
            </w:r>
          </w:p>
        </w:tc>
        <w:tc>
          <w:tcPr>
            <w:tcW w:w="63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FA23AD" w:rsidTr="00FA23AD">
        <w:trPr>
          <w:gridAfter w:val="1"/>
          <w:wAfter w:w="18" w:type="dxa"/>
        </w:trPr>
        <w:tc>
          <w:tcPr>
            <w:tcW w:w="1548" w:type="dxa"/>
            <w:gridSpan w:val="2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18" w:space="0" w:color="000000" w:themeColor="text1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0A6BFF">
        <w:trPr>
          <w:gridAfter w:val="1"/>
          <w:wAfter w:w="18" w:type="dxa"/>
        </w:trPr>
        <w:tc>
          <w:tcPr>
            <w:tcW w:w="4878" w:type="dxa"/>
            <w:gridSpan w:val="12"/>
            <w:shd w:val="clear" w:color="auto" w:fill="000000" w:themeFill="text1"/>
          </w:tcPr>
          <w:p w:rsidR="000A6BFF" w:rsidRPr="000509F1" w:rsidRDefault="000A6BFF">
            <w:pPr>
              <w:rPr>
                <w:rFonts w:ascii="Ring of Kerry" w:hAnsi="Ring of Kerry"/>
                <w:sz w:val="16"/>
                <w:szCs w:val="16"/>
              </w:rPr>
            </w:pPr>
            <w:r w:rsidRPr="000509F1">
              <w:rPr>
                <w:rFonts w:ascii="Ring of Kerry" w:hAnsi="Ring of Kerry"/>
                <w:sz w:val="16"/>
                <w:szCs w:val="16"/>
              </w:rPr>
              <w:t>Other possession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shd w:val="clear" w:color="auto" w:fill="000000" w:themeFill="text1"/>
          </w:tcPr>
          <w:p w:rsidR="000A6BFF" w:rsidRPr="000A6BFF" w:rsidRDefault="000A6BF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Fatigue Levels</w:t>
            </w:r>
          </w:p>
        </w:tc>
      </w:tr>
      <w:tr w:rsidR="00124731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Fresh</w:t>
            </w:r>
          </w:p>
        </w:tc>
        <w:tc>
          <w:tcPr>
            <w:tcW w:w="660" w:type="dxa"/>
            <w:gridSpan w:val="5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Winded</w:t>
            </w:r>
          </w:p>
        </w:tc>
        <w:tc>
          <w:tcPr>
            <w:tcW w:w="690" w:type="dxa"/>
            <w:gridSpan w:val="4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Weary</w:t>
            </w:r>
          </w:p>
        </w:tc>
        <w:tc>
          <w:tcPr>
            <w:tcW w:w="720" w:type="dxa"/>
            <w:gridSpan w:val="6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Tired</w:t>
            </w:r>
          </w:p>
        </w:tc>
        <w:tc>
          <w:tcPr>
            <w:tcW w:w="630" w:type="dxa"/>
            <w:gridSpan w:val="4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dazed</w:t>
            </w:r>
          </w:p>
        </w:tc>
        <w:tc>
          <w:tcPr>
            <w:tcW w:w="900" w:type="dxa"/>
            <w:gridSpan w:val="4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unconscious</w:t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CA173B" w:rsidRDefault="00CA173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A173B" w:rsidRDefault="00CA173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CA173B" w:rsidRDefault="009C6E12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gridSpan w:val="5"/>
          </w:tcPr>
          <w:p w:rsidR="00CA173B" w:rsidRDefault="009C6E12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gridSpan w:val="4"/>
          </w:tcPr>
          <w:p w:rsidR="00CA173B" w:rsidRDefault="009C6E12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6"/>
          </w:tcPr>
          <w:p w:rsidR="00CA173B" w:rsidRDefault="009C6E12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</w:tcPr>
          <w:p w:rsidR="00CA173B" w:rsidRDefault="009C6E12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</w:tcPr>
          <w:p w:rsidR="00CA173B" w:rsidRDefault="009C6E12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CA173B">
              <w:rPr>
                <w:rFonts w:ascii="OptimusPrinceps" w:hAnsi="OptimusPrinceps"/>
                <w:sz w:val="12"/>
                <w:szCs w:val="12"/>
              </w:rPr>
              <w:t>Penalty:</w:t>
            </w:r>
          </w:p>
        </w:tc>
        <w:tc>
          <w:tcPr>
            <w:tcW w:w="6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CA173B">
              <w:rPr>
                <w:rFonts w:ascii="OptimusPrinceps" w:hAnsi="OptimusPrinceps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1</w:t>
            </w:r>
          </w:p>
        </w:tc>
        <w:tc>
          <w:tcPr>
            <w:tcW w:w="72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3</w:t>
            </w:r>
          </w:p>
        </w:tc>
        <w:tc>
          <w:tcPr>
            <w:tcW w:w="6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5</w:t>
            </w: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n/a</w:t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CA173B">
              <w:rPr>
                <w:rFonts w:ascii="OptimusPrinceps" w:hAnsi="OptimusPrinceps"/>
                <w:sz w:val="12"/>
                <w:szCs w:val="12"/>
              </w:rPr>
              <w:t>Recovery:</w:t>
            </w:r>
          </w:p>
        </w:tc>
        <w:tc>
          <w:tcPr>
            <w:tcW w:w="6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CA173B">
              <w:rPr>
                <w:rFonts w:ascii="OptimusPrinceps" w:hAnsi="OptimusPrinceps"/>
                <w:sz w:val="16"/>
                <w:szCs w:val="16"/>
              </w:rPr>
              <w:t>2 min</w:t>
            </w:r>
          </w:p>
        </w:tc>
        <w:tc>
          <w:tcPr>
            <w:tcW w:w="69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10 min</w:t>
            </w:r>
          </w:p>
        </w:tc>
        <w:tc>
          <w:tcPr>
            <w:tcW w:w="72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30 min</w:t>
            </w:r>
          </w:p>
        </w:tc>
        <w:tc>
          <w:tcPr>
            <w:tcW w:w="6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1 hr</w:t>
            </w: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3 hr</w:t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  <w:tcBorders>
              <w:bottom w:val="single" w:sz="4" w:space="0" w:color="000000" w:themeColor="text1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</w:tr>
      <w:tr w:rsidR="000A6BFF" w:rsidTr="00CA173B">
        <w:tc>
          <w:tcPr>
            <w:tcW w:w="4878" w:type="dxa"/>
            <w:gridSpan w:val="12"/>
            <w:tcBorders>
              <w:left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</w:tr>
      <w:tr w:rsidR="006E20F3" w:rsidTr="00124731">
        <w:trPr>
          <w:gridAfter w:val="1"/>
          <w:wAfter w:w="18" w:type="dxa"/>
        </w:trPr>
        <w:tc>
          <w:tcPr>
            <w:tcW w:w="1188" w:type="dxa"/>
            <w:shd w:val="clear" w:color="auto" w:fill="000000" w:themeFill="text1"/>
          </w:tcPr>
          <w:p w:rsidR="00ED3FFA" w:rsidRPr="006E20F3" w:rsidRDefault="006E20F3">
            <w:pPr>
              <w:rPr>
                <w:rFonts w:ascii="Ring of Kerry" w:hAnsi="Ring of Kerry"/>
                <w:sz w:val="12"/>
                <w:szCs w:val="12"/>
              </w:rPr>
            </w:pPr>
            <w:r w:rsidRPr="006E20F3">
              <w:rPr>
                <w:rFonts w:ascii="Ring of Kerry" w:hAnsi="Ring of Kerry"/>
                <w:sz w:val="12"/>
                <w:szCs w:val="12"/>
              </w:rPr>
              <w:t>weapons</w:t>
            </w: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ED3FFA" w:rsidRPr="00ED3FFA" w:rsidRDefault="002026C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qik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enc</w:t>
            </w:r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6E20F3" w:rsidRDefault="006E20F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E20F3">
              <w:rPr>
                <w:rFonts w:ascii="OptimusPrinceps" w:hAnsi="OptimusPrinceps"/>
                <w:b/>
                <w:sz w:val="16"/>
                <w:szCs w:val="16"/>
              </w:rPr>
              <w:t>init</w:t>
            </w: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dex</w:t>
            </w:r>
            <w:proofErr w:type="spellEnd"/>
          </w:p>
        </w:tc>
        <w:tc>
          <w:tcPr>
            <w:tcW w:w="540" w:type="dxa"/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atk</w:t>
            </w:r>
            <w:proofErr w:type="spellEnd"/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qik</w:t>
            </w:r>
          </w:p>
        </w:tc>
        <w:tc>
          <w:tcPr>
            <w:tcW w:w="540" w:type="dxa"/>
            <w:gridSpan w:val="3"/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45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def</w:t>
            </w: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str</w:t>
            </w:r>
            <w:proofErr w:type="spellEnd"/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54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dam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D3FFA">
              <w:rPr>
                <w:rFonts w:ascii="Arial Narrow" w:hAnsi="Arial Narrow"/>
                <w:sz w:val="12"/>
                <w:szCs w:val="12"/>
              </w:rPr>
              <w:t>range</w:t>
            </w: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6E20F3" w:rsidRDefault="006E20F3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ED3FFA" w:rsidRDefault="006E20F3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ED3FFA" w:rsidRDefault="006E20F3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ED3FFA" w:rsidRDefault="006E20F3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6E20F3" w:rsidRPr="00ED3FFA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CA140D" w:rsidRDefault="00CA140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460"/>
        <w:gridCol w:w="264"/>
        <w:gridCol w:w="1864"/>
        <w:gridCol w:w="2045"/>
        <w:gridCol w:w="943"/>
      </w:tblGrid>
      <w:tr w:rsidR="003F70E0" w:rsidTr="003F70E0">
        <w:tc>
          <w:tcPr>
            <w:tcW w:w="4460" w:type="dxa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Background &amp; history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reputations</w:t>
            </w:r>
          </w:p>
        </w:tc>
        <w:tc>
          <w:tcPr>
            <w:tcW w:w="2045" w:type="dxa"/>
            <w:shd w:val="clear" w:color="auto" w:fill="000000" w:themeFill="text1"/>
          </w:tcPr>
          <w:p w:rsidR="003F70E0" w:rsidRPr="003F70E0" w:rsidRDefault="003F70E0" w:rsidP="003F70E0">
            <w:pPr>
              <w:jc w:val="center"/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type</w:t>
            </w:r>
          </w:p>
        </w:tc>
        <w:tc>
          <w:tcPr>
            <w:tcW w:w="943" w:type="dxa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score</w:t>
            </w: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bottom w:val="single" w:sz="4" w:space="0" w:color="000000" w:themeColor="text1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bottom w:val="single" w:sz="4" w:space="0" w:color="000000" w:themeColor="text1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4" w:space="0" w:color="000000" w:themeColor="text1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left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4852" w:type="dxa"/>
            <w:gridSpan w:val="3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notes</w:t>
            </w: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</w:tbl>
    <w:p w:rsidR="003F70E0" w:rsidRDefault="003F70E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3510"/>
        <w:gridCol w:w="2160"/>
        <w:gridCol w:w="2718"/>
      </w:tblGrid>
      <w:tr w:rsidR="008342BF" w:rsidTr="008342BF">
        <w:tc>
          <w:tcPr>
            <w:tcW w:w="1188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House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Domus</w:t>
            </w:r>
            <w:proofErr w:type="spellEnd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 xml:space="preserve"> magna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:rsidTr="008342BF">
        <w:tc>
          <w:tcPr>
            <w:tcW w:w="1188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Covena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Primus</w:t>
            </w:r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:rsidTr="008342BF">
        <w:tc>
          <w:tcPr>
            <w:tcW w:w="1188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Wizard's sigil</w:t>
            </w:r>
          </w:p>
        </w:tc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parens</w:t>
            </w:r>
            <w:proofErr w:type="spellEnd"/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:rsidTr="008342BF">
        <w:tc>
          <w:tcPr>
            <w:tcW w:w="4698" w:type="dxa"/>
            <w:gridSpan w:val="2"/>
            <w:tcBorders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Covenant of apprenticeship</w:t>
            </w:r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</w:tbl>
    <w:p w:rsidR="008342BF" w:rsidRDefault="008342B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810"/>
        <w:gridCol w:w="540"/>
        <w:gridCol w:w="630"/>
        <w:gridCol w:w="450"/>
        <w:gridCol w:w="810"/>
        <w:gridCol w:w="810"/>
        <w:gridCol w:w="540"/>
        <w:gridCol w:w="630"/>
        <w:gridCol w:w="450"/>
        <w:gridCol w:w="900"/>
        <w:gridCol w:w="630"/>
        <w:gridCol w:w="450"/>
        <w:gridCol w:w="630"/>
        <w:gridCol w:w="378"/>
      </w:tblGrid>
      <w:tr w:rsidR="005A33AD" w:rsidTr="0063505C">
        <w:tc>
          <w:tcPr>
            <w:tcW w:w="1728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Ring of Kerry" w:hAnsi="Ring of Kerry"/>
                <w:sz w:val="16"/>
                <w:szCs w:val="16"/>
              </w:rPr>
            </w:pPr>
            <w:r w:rsidRPr="00B77598">
              <w:rPr>
                <w:rFonts w:ascii="Ring of Kerry" w:hAnsi="Ring of Kerry"/>
                <w:sz w:val="16"/>
                <w:szCs w:val="16"/>
              </w:rPr>
              <w:t>Magic Arts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Cre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I create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CR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nim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animal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AN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gn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fire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IG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ntelleg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know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in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qu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water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Aq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magine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image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Im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Mut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change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Mu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ur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air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Au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Mente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mind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M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Perd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destroy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Pe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Corp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body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Co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Terra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earth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T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reg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control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R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herb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plant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h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vi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magic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Vi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</w:tbl>
    <w:p w:rsidR="008A3291" w:rsidRDefault="008A3291">
      <w:pPr>
        <w:spacing w:after="0"/>
        <w:rPr>
          <w:sz w:val="16"/>
          <w:szCs w:val="16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3120"/>
        <w:gridCol w:w="498"/>
        <w:gridCol w:w="722"/>
        <w:gridCol w:w="625"/>
        <w:gridCol w:w="273"/>
        <w:gridCol w:w="1440"/>
        <w:gridCol w:w="270"/>
        <w:gridCol w:w="450"/>
        <w:gridCol w:w="810"/>
        <w:gridCol w:w="720"/>
        <w:gridCol w:w="630"/>
      </w:tblGrid>
      <w:tr w:rsidR="00125273" w:rsidTr="00F56C7A">
        <w:tc>
          <w:tcPr>
            <w:tcW w:w="312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400D3B" w:rsidRDefault="00125273" w:rsidP="00400D3B">
            <w:pPr>
              <w:rPr>
                <w:rFonts w:ascii="Ring of Kerry" w:hAnsi="Ring of Kerry"/>
                <w:sz w:val="16"/>
                <w:szCs w:val="16"/>
              </w:rPr>
            </w:pPr>
            <w:r w:rsidRPr="00400D3B">
              <w:rPr>
                <w:rFonts w:ascii="Ring of Kerry" w:hAnsi="Ring of Kerry"/>
                <w:sz w:val="16"/>
                <w:szCs w:val="16"/>
              </w:rPr>
              <w:t>Base casting totals</w:t>
            </w:r>
          </w:p>
        </w:tc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Default="00125273" w:rsidP="00400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125273" w:rsidRPr="00400D3B" w:rsidRDefault="00125273" w:rsidP="00400D3B">
            <w:pPr>
              <w:tabs>
                <w:tab w:val="center" w:pos="265"/>
              </w:tabs>
              <w:jc w:val="center"/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sta</w:t>
            </w: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rPr>
                <w:rFonts w:ascii="Ring of Kerry" w:hAnsi="Ring of Kerry"/>
                <w:sz w:val="16"/>
                <w:szCs w:val="16"/>
              </w:rPr>
            </w:pPr>
            <w:r w:rsidRPr="00125273">
              <w:rPr>
                <w:rFonts w:ascii="Ring of Kerry" w:hAnsi="Ring of Kerry"/>
                <w:sz w:val="16"/>
                <w:szCs w:val="16"/>
              </w:rPr>
              <w:t>laboratory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Int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Theory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Aura</w:t>
            </w: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total</w:t>
            </w:r>
          </w:p>
        </w:tc>
      </w:tr>
      <w:tr w:rsidR="006F70B3" w:rsidTr="00F56C7A">
        <w:tc>
          <w:tcPr>
            <w:tcW w:w="43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25273" w:rsidRPr="00400D3B" w:rsidRDefault="0012527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Formulaic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Technique + Form + Aura + die</w:t>
            </w: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25273" w:rsidRPr="00F56C7A" w:rsidRDefault="00F56C7A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F56C7A">
              <w:rPr>
                <w:rFonts w:ascii="OptimusPrinceps" w:hAnsi="OptimusPrinceps"/>
                <w:b/>
                <w:sz w:val="18"/>
                <w:szCs w:val="18"/>
              </w:rPr>
              <w:t>Basic lab total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</w:tr>
      <w:tr w:rsidR="006F70B3" w:rsidTr="00F56C7A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273" w:rsidRPr="00400D3B" w:rsidRDefault="0012527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ritual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Technique + Form + Aura +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Artes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Liberales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+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Philosophiae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+ di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Pr="00F56C7A" w:rsidRDefault="00F56C7A" w:rsidP="00F56C7A">
            <w:pPr>
              <w:ind w:left="162"/>
              <w:rPr>
                <w:rFonts w:ascii="OptimusPrinceps" w:hAnsi="OptimusPrinceps"/>
                <w:sz w:val="12"/>
                <w:szCs w:val="12"/>
              </w:rPr>
            </w:pPr>
            <w:r w:rsidRPr="00F56C7A">
              <w:rPr>
                <w:rFonts w:ascii="OptimusPrinceps" w:hAnsi="OptimusPrinceps"/>
                <w:sz w:val="12"/>
                <w:szCs w:val="12"/>
              </w:rPr>
              <w:t>+ technique + for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</w:tr>
      <w:tr w:rsidR="00542146" w:rsidTr="00E56433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146" w:rsidRPr="00400D3B" w:rsidRDefault="00542146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spontaneous (Fatigue)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(Technique + Form + Aura + stress die) </w:t>
            </w:r>
            <w:r w:rsidRPr="00400D3B">
              <w:rPr>
                <w:rFonts w:ascii="MedeaITC-Medium" w:hAnsi="MedeaITC-Medium"/>
                <w:color w:val="242021"/>
                <w:sz w:val="12"/>
                <w:szCs w:val="12"/>
              </w:rPr>
              <w:t>÷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42146" w:rsidRDefault="00542146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42146" w:rsidRDefault="00542146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000000" w:themeFill="text1"/>
          </w:tcPr>
          <w:p w:rsidR="00542146" w:rsidRPr="00542146" w:rsidRDefault="00542146">
            <w:pPr>
              <w:rPr>
                <w:rFonts w:ascii="Ring of Kerry" w:hAnsi="Ring of Kerry"/>
                <w:sz w:val="16"/>
                <w:szCs w:val="16"/>
              </w:rPr>
            </w:pPr>
            <w:r w:rsidRPr="00542146">
              <w:rPr>
                <w:rFonts w:ascii="Ring of Kerry" w:hAnsi="Ring of Kerry"/>
                <w:sz w:val="16"/>
                <w:szCs w:val="16"/>
              </w:rPr>
              <w:t>Raw vis</w:t>
            </w:r>
          </w:p>
        </w:tc>
      </w:tr>
      <w:tr w:rsidR="00E56433" w:rsidTr="00E56433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433" w:rsidRPr="00400D3B" w:rsidRDefault="00E5643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spontaneous (no Fatigue)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(Technique + Form + Aura) </w:t>
            </w:r>
            <w:r w:rsidRPr="00400D3B">
              <w:rPr>
                <w:rFonts w:ascii="MedeaITC-Medium" w:hAnsi="MedeaITC-Medium"/>
                <w:color w:val="242021"/>
                <w:sz w:val="12"/>
                <w:szCs w:val="12"/>
              </w:rPr>
              <w:t>÷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Ar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Pawn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Physical form</w:t>
            </w: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Finess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tot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Fast casting speed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stress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Determining effect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, vs. 15 - magnitud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Base targeting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Concentration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Multiple casting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Magic resistanc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form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</w:tbl>
    <w:p w:rsidR="00B77598" w:rsidRDefault="00B7759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91"/>
        <w:gridCol w:w="602"/>
        <w:gridCol w:w="695"/>
        <w:gridCol w:w="601"/>
        <w:gridCol w:w="789"/>
        <w:gridCol w:w="789"/>
        <w:gridCol w:w="701"/>
        <w:gridCol w:w="270"/>
        <w:gridCol w:w="1073"/>
        <w:gridCol w:w="816"/>
        <w:gridCol w:w="451"/>
        <w:gridCol w:w="1530"/>
        <w:gridCol w:w="468"/>
      </w:tblGrid>
      <w:tr w:rsidR="00C0635F" w:rsidTr="00C0635F">
        <w:tc>
          <w:tcPr>
            <w:tcW w:w="1393" w:type="dxa"/>
            <w:gridSpan w:val="2"/>
            <w:tcBorders>
              <w:bottom w:val="nil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DA503C" w:rsidRPr="00DA503C" w:rsidRDefault="00DA503C" w:rsidP="00DA503C">
            <w:pPr>
              <w:tabs>
                <w:tab w:val="left" w:pos="528"/>
              </w:tabs>
              <w:rPr>
                <w:rFonts w:ascii="Ring of Kerry" w:hAnsi="Ring of Kerry"/>
                <w:sz w:val="16"/>
                <w:szCs w:val="16"/>
              </w:rPr>
            </w:pPr>
            <w:r w:rsidRPr="00DA503C">
              <w:rPr>
                <w:rFonts w:ascii="Ring of Kerry" w:hAnsi="Ring of Kerry"/>
                <w:sz w:val="16"/>
                <w:szCs w:val="16"/>
              </w:rPr>
              <w:t>Familiar</w:t>
            </w:r>
          </w:p>
        </w:tc>
        <w:tc>
          <w:tcPr>
            <w:tcW w:w="357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A503C" w:rsidRDefault="00DA503C" w:rsidP="00DA5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DA503C" w:rsidRDefault="00DA503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right w:val="nil"/>
            </w:tcBorders>
            <w:shd w:val="clear" w:color="auto" w:fill="000000" w:themeFill="text1"/>
          </w:tcPr>
          <w:p w:rsidR="00DA503C" w:rsidRPr="00DA503C" w:rsidRDefault="00DA503C">
            <w:pPr>
              <w:rPr>
                <w:rFonts w:ascii="Ring of Kerry" w:hAnsi="Ring of Kerry"/>
                <w:sz w:val="16"/>
                <w:szCs w:val="16"/>
              </w:rPr>
            </w:pPr>
            <w:r w:rsidRPr="00DA503C">
              <w:rPr>
                <w:rFonts w:ascii="Ring of Kerry" w:hAnsi="Ring of Kerry"/>
                <w:sz w:val="16"/>
                <w:szCs w:val="16"/>
              </w:rPr>
              <w:t>Longevity ritu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A503C" w:rsidRPr="003A40BB" w:rsidRDefault="00DA503C">
            <w:pPr>
              <w:rPr>
                <w:rFonts w:ascii="OptimusPrinceps" w:hAnsi="OptimusPrinceps"/>
                <w:b/>
                <w:sz w:val="14"/>
                <w:szCs w:val="14"/>
              </w:rPr>
            </w:pPr>
            <w:r w:rsidRPr="003A40BB">
              <w:rPr>
                <w:rFonts w:ascii="OptimusPrinceps" w:hAnsi="OptimusPrinceps"/>
                <w:b/>
                <w:sz w:val="14"/>
                <w:szCs w:val="14"/>
              </w:rPr>
              <w:t>Lab total</w:t>
            </w:r>
          </w:p>
        </w:tc>
        <w:tc>
          <w:tcPr>
            <w:tcW w:w="4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A503C" w:rsidRDefault="00DA503C">
            <w:pPr>
              <w:rPr>
                <w:sz w:val="16"/>
                <w:szCs w:val="16"/>
              </w:rPr>
            </w:pPr>
          </w:p>
        </w:tc>
      </w:tr>
      <w:tr w:rsidR="00EE4E29" w:rsidTr="00C0635F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00D3B" w:rsidRPr="00031783" w:rsidRDefault="00DA503C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00D3B" w:rsidRPr="00031783" w:rsidRDefault="00DA503C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279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00D3B" w:rsidRPr="00031783" w:rsidRDefault="00031783" w:rsidP="00031783">
            <w:pPr>
              <w:jc w:val="center"/>
              <w:rPr>
                <w:rFonts w:ascii="OptimusPrinceps" w:hAnsi="OptimusPrinceps"/>
                <w:b/>
                <w:sz w:val="18"/>
                <w:szCs w:val="18"/>
              </w:rPr>
            </w:pPr>
            <w:r w:rsidRPr="00031783">
              <w:rPr>
                <w:rFonts w:ascii="OptimusPrinceps" w:hAnsi="OptimusPrinceps"/>
                <w:b/>
                <w:sz w:val="18"/>
                <w:szCs w:val="18"/>
              </w:rPr>
              <w:t>Cord strength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00D3B" w:rsidRPr="003A40BB" w:rsidRDefault="00DA503C">
            <w:pPr>
              <w:rPr>
                <w:rFonts w:ascii="OptimusPrinceps" w:hAnsi="OptimusPrinceps"/>
                <w:b/>
                <w:sz w:val="14"/>
                <w:szCs w:val="14"/>
              </w:rPr>
            </w:pPr>
            <w:r w:rsidRPr="003A40BB">
              <w:rPr>
                <w:rFonts w:ascii="OptimusPrinceps" w:hAnsi="OptimusPrinceps"/>
                <w:b/>
                <w:sz w:val="14"/>
                <w:szCs w:val="14"/>
              </w:rPr>
              <w:t>Aging roll modifier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</w:tr>
      <w:tr w:rsidR="00EE4E29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Int/cun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Might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nil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Bronz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ilve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Go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4E29" w:rsidRPr="00EE4E29" w:rsidRDefault="00EE4E29" w:rsidP="00EE4E2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 xml:space="preserve">       </w:t>
            </w:r>
            <w:r w:rsidRPr="00EE4E29">
              <w:rPr>
                <w:rFonts w:ascii="OptimusPrinceps" w:hAnsi="OptimusPrinceps"/>
                <w:b/>
                <w:sz w:val="16"/>
                <w:szCs w:val="16"/>
              </w:rPr>
              <w:t>Twilight scars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E4E29" w:rsidRPr="00EE4E29" w:rsidRDefault="00EE4E29" w:rsidP="00EE4E2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Per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ize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tr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Init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11C6" w:rsidRPr="00031783" w:rsidRDefault="007E11C6" w:rsidP="0003178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Bond qualities &amp; abilit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Atk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Pre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fn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Com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am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e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oak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</w:tbl>
    <w:p w:rsidR="00400D3B" w:rsidRDefault="00400D3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68"/>
        <w:gridCol w:w="270"/>
        <w:gridCol w:w="4338"/>
      </w:tblGrid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  <w:r w:rsidRPr="00C0635F">
              <w:rPr>
                <w:rFonts w:ascii="Ring of Kerry" w:hAnsi="Ring of Kerry"/>
                <w:sz w:val="16"/>
                <w:szCs w:val="16"/>
              </w:rPr>
              <w:t>Enchanted de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</w:tcPr>
          <w:p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  <w:r w:rsidRPr="00C0635F">
              <w:rPr>
                <w:rFonts w:ascii="Ring of Kerry" w:hAnsi="Ring of Kerry"/>
                <w:sz w:val="16"/>
                <w:szCs w:val="16"/>
              </w:rPr>
              <w:t>Lab results/notes</w:t>
            </w:r>
          </w:p>
        </w:tc>
      </w:tr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</w:tbl>
    <w:p w:rsidR="00C0635F" w:rsidRDefault="00C0635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06"/>
        <w:gridCol w:w="705"/>
        <w:gridCol w:w="705"/>
        <w:gridCol w:w="705"/>
        <w:gridCol w:w="706"/>
        <w:gridCol w:w="721"/>
        <w:gridCol w:w="1157"/>
        <w:gridCol w:w="553"/>
        <w:gridCol w:w="720"/>
        <w:gridCol w:w="900"/>
        <w:gridCol w:w="720"/>
        <w:gridCol w:w="810"/>
        <w:gridCol w:w="468"/>
      </w:tblGrid>
      <w:tr w:rsidR="00CA2C24" w:rsidTr="00CA2C24">
        <w:tc>
          <w:tcPr>
            <w:tcW w:w="9576" w:type="dxa"/>
            <w:gridSpan w:val="13"/>
            <w:shd w:val="clear" w:color="auto" w:fill="000000" w:themeFill="text1"/>
          </w:tcPr>
          <w:p w:rsidR="00CA2C24" w:rsidRPr="00CA2C24" w:rsidRDefault="00CA2C24">
            <w:pPr>
              <w:rPr>
                <w:rFonts w:ascii="Ring of Kerry" w:hAnsi="Ring of Kerry"/>
                <w:sz w:val="16"/>
                <w:szCs w:val="16"/>
              </w:rPr>
            </w:pPr>
            <w:proofErr w:type="spellStart"/>
            <w:r w:rsidRPr="00CA2C24">
              <w:rPr>
                <w:rFonts w:ascii="Ring of Kerry" w:hAnsi="Ring of Kerry"/>
                <w:sz w:val="16"/>
                <w:szCs w:val="16"/>
              </w:rPr>
              <w:lastRenderedPageBreak/>
              <w:t>Grimoire</w:t>
            </w:r>
            <w:proofErr w:type="spellEnd"/>
          </w:p>
        </w:tc>
      </w:tr>
      <w:tr w:rsidR="008C3CBF" w:rsidTr="006621A3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6621A3" w:rsidTr="006621A3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</w:tr>
      <w:tr w:rsidR="008C3CBF" w:rsidTr="006621A3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</w:tr>
      <w:tr w:rsidR="008C3CBF" w:rsidTr="006621A3">
        <w:tc>
          <w:tcPr>
            <w:tcW w:w="706" w:type="dxa"/>
            <w:tcBorders>
              <w:top w:val="single" w:sz="4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</w:tbl>
    <w:p w:rsidR="00C0635F" w:rsidRPr="00A14AAB" w:rsidRDefault="00C0635F">
      <w:pPr>
        <w:spacing w:after="0"/>
        <w:rPr>
          <w:sz w:val="16"/>
          <w:szCs w:val="16"/>
        </w:rPr>
      </w:pPr>
    </w:p>
    <w:sectPr w:rsidR="00C0635F" w:rsidRPr="00A14AAB" w:rsidSect="00CA14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ea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edeaITC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usPrinceps">
    <w:panose1 w:val="02000605060000020004"/>
    <w:charset w:val="00"/>
    <w:family w:val="auto"/>
    <w:pitch w:val="variable"/>
    <w:sig w:usb0="80000003" w:usb1="00000000" w:usb2="00000000" w:usb3="00000000" w:csb0="00000001" w:csb1="00000000"/>
  </w:font>
  <w:font w:name="Ring of Kerry">
    <w:panose1 w:val="00000000000000000000"/>
    <w:charset w:val="00"/>
    <w:family w:val="modern"/>
    <w:notTrueType/>
    <w:pitch w:val="variable"/>
    <w:sig w:usb0="800000A7" w:usb1="0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614D11"/>
    <w:rsid w:val="00031783"/>
    <w:rsid w:val="000509F1"/>
    <w:rsid w:val="000A6BFF"/>
    <w:rsid w:val="000C1B77"/>
    <w:rsid w:val="000C3F50"/>
    <w:rsid w:val="00124731"/>
    <w:rsid w:val="00125273"/>
    <w:rsid w:val="00130DAA"/>
    <w:rsid w:val="00137A69"/>
    <w:rsid w:val="001E2AF4"/>
    <w:rsid w:val="002026C5"/>
    <w:rsid w:val="003A074E"/>
    <w:rsid w:val="003A40BB"/>
    <w:rsid w:val="003F70E0"/>
    <w:rsid w:val="00400D3B"/>
    <w:rsid w:val="004360FE"/>
    <w:rsid w:val="00450E15"/>
    <w:rsid w:val="004C363C"/>
    <w:rsid w:val="004E4711"/>
    <w:rsid w:val="004F1632"/>
    <w:rsid w:val="0051244F"/>
    <w:rsid w:val="00530802"/>
    <w:rsid w:val="00542146"/>
    <w:rsid w:val="005A33AD"/>
    <w:rsid w:val="00614D11"/>
    <w:rsid w:val="0063505C"/>
    <w:rsid w:val="006621A3"/>
    <w:rsid w:val="00663D49"/>
    <w:rsid w:val="00677271"/>
    <w:rsid w:val="006A325D"/>
    <w:rsid w:val="006D1890"/>
    <w:rsid w:val="006E20F3"/>
    <w:rsid w:val="006F70B3"/>
    <w:rsid w:val="00736128"/>
    <w:rsid w:val="0078289E"/>
    <w:rsid w:val="007C4897"/>
    <w:rsid w:val="007E11C6"/>
    <w:rsid w:val="00806E51"/>
    <w:rsid w:val="00823CEA"/>
    <w:rsid w:val="008342BF"/>
    <w:rsid w:val="00844C5E"/>
    <w:rsid w:val="00846CDE"/>
    <w:rsid w:val="00850678"/>
    <w:rsid w:val="008A3291"/>
    <w:rsid w:val="008C3CBF"/>
    <w:rsid w:val="009840C9"/>
    <w:rsid w:val="009C6E12"/>
    <w:rsid w:val="00A108E4"/>
    <w:rsid w:val="00A14AAB"/>
    <w:rsid w:val="00B60BA5"/>
    <w:rsid w:val="00B77598"/>
    <w:rsid w:val="00B91347"/>
    <w:rsid w:val="00C0635F"/>
    <w:rsid w:val="00C91981"/>
    <w:rsid w:val="00CA140D"/>
    <w:rsid w:val="00CA173B"/>
    <w:rsid w:val="00CA2C24"/>
    <w:rsid w:val="00D47369"/>
    <w:rsid w:val="00D50B86"/>
    <w:rsid w:val="00DA503C"/>
    <w:rsid w:val="00DB57C1"/>
    <w:rsid w:val="00E56433"/>
    <w:rsid w:val="00ED0F18"/>
    <w:rsid w:val="00ED3FFA"/>
    <w:rsid w:val="00EE4E29"/>
    <w:rsid w:val="00F14BC8"/>
    <w:rsid w:val="00F56C7A"/>
    <w:rsid w:val="00F7445F"/>
    <w:rsid w:val="00FA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A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91347"/>
    <w:rPr>
      <w:rFonts w:ascii="MedeaITC" w:hAnsi="MedeaITC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400D3B"/>
    <w:rPr>
      <w:rFonts w:ascii="MedeaITC-Medium" w:hAnsi="MedeaITC-Medium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70C3-4535-4E5C-8C16-69B8D30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50</cp:revision>
  <dcterms:created xsi:type="dcterms:W3CDTF">2020-04-05T13:47:00Z</dcterms:created>
  <dcterms:modified xsi:type="dcterms:W3CDTF">2020-04-06T12:44:00Z</dcterms:modified>
</cp:coreProperties>
</file>